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95" w:rsidRPr="0083448F" w:rsidRDefault="00D83E95" w:rsidP="00D83E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35.75pt;margin-top:392.75pt;width:114.5pt;height:0;rotation:90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" adj="-36975,-1,-36975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4" o:spid="_x0000_s1164" type="#_x0000_t32" style="position:absolute;margin-left:444.5pt;margin-top:487.2pt;width:158.5pt;height:10.5pt;flip:y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8" o:spid="_x0000_s1168" style="position:absolute;z-index:251929600;visibility:visible;mso-height-relative:margin" from="606.5pt,466.2pt" to="606.5pt,5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143" type="#_x0000_t202" style="position:absolute;margin-left:612pt;margin-top:480.6pt;width:90pt;height:27pt;z-index:251904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" fillcolor="#dbe5f1 [660]" strokecolor="#1c1a10 [334]">
            <v:textbox style="mso-next-textbox:#Text Box 83">
              <w:txbxContent>
                <w:p w:rsidR="00D83E95" w:rsidRPr="00D255D1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ydia </w:t>
                  </w:r>
                  <w:proofErr w:type="spellStart"/>
                  <w:r>
                    <w:rPr>
                      <w:sz w:val="16"/>
                      <w:szCs w:val="16"/>
                    </w:rPr>
                    <w:t>Rutkiewicz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013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84" o:spid="_x0000_s1144" type="#_x0000_t202" style="position:absolute;margin-left:612pt;margin-top:454.8pt;width:90pt;height:18pt;z-index:251905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" fillcolor="#dbe5f1 [660]" strokecolor="#1c1a10 [334]">
            <v:textbox style="mso-next-textbox:#Text Box 84">
              <w:txbxContent>
                <w:p w:rsidR="00D83E95" w:rsidRPr="00617FEF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oel </w:t>
                  </w:r>
                  <w:proofErr w:type="spellStart"/>
                  <w:r>
                    <w:rPr>
                      <w:sz w:val="16"/>
                      <w:szCs w:val="16"/>
                    </w:rPr>
                    <w:t>Rutkiewicz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0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77" type="#_x0000_t32" style="position:absolute;margin-left:309.5pt;margin-top:108pt;width:29pt;height:18pt;flip:y;z-index:251938816" o:connectortype="straight" strokecolor="#548dd4 [1951]" strokeweight="2.5p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1" o:spid="_x0000_s1121" type="#_x0000_t202" style="position:absolute;margin-left:351pt;margin-top:482.4pt;width:135pt;height:27pt;z-index:251881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" fillcolor="#dbe5f1 [660]" strokecolor="#1c1a10 [334]">
            <v:textbox style="mso-next-textbox:#Text Box 61">
              <w:txbxContent>
                <w:p w:rsidR="00D83E95" w:rsidRDefault="00D83E95" w:rsidP="00D83E95">
                  <w:pPr>
                    <w:rPr>
                      <w:sz w:val="16"/>
                      <w:szCs w:val="16"/>
                    </w:rPr>
                  </w:pPr>
                  <w:r w:rsidRPr="00617FEF">
                    <w:rPr>
                      <w:sz w:val="16"/>
                      <w:szCs w:val="16"/>
                    </w:rPr>
                    <w:t>Laura</w:t>
                  </w:r>
                  <w:r>
                    <w:rPr>
                      <w:sz w:val="16"/>
                      <w:szCs w:val="16"/>
                    </w:rPr>
                    <w:t xml:space="preserve"> Eaton 1982</w:t>
                  </w:r>
                </w:p>
                <w:p w:rsidR="00D83E95" w:rsidRPr="00617FEF" w:rsidRDefault="00D83E95" w:rsidP="00D83E9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m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Jared </w:t>
                  </w:r>
                  <w:proofErr w:type="spellStart"/>
                  <w:r>
                    <w:rPr>
                      <w:sz w:val="16"/>
                      <w:szCs w:val="16"/>
                    </w:rPr>
                    <w:t>Rutkiewicz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" o:spid="_x0000_s1152" type="#_x0000_t32" style="position:absolute;margin-left:169pt;margin-top:171pt;width:34.5pt;height:24.5pt;flip:y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6" o:spid="_x0000_s1151" type="#_x0000_t32" style="position:absolute;margin-left:448pt;margin-top:132pt;width:43.5pt;height:3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37" o:spid="_x0000_s1176" style="position:absolute;z-index:251937792;visibility:visible;mso-width-relative:margin;mso-height-relative:margin" from="497pt,118pt" to="498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4" o:spid="_x0000_s1173" type="#_x0000_t32" style="position:absolute;margin-left:486pt;margin-top:225pt;width:117pt;height:0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31" o:spid="_x0000_s1171" style="position:absolute;z-index:251932672;visibility:visible;mso-width-relative:margin;mso-height-relative:margin" from="602pt,173pt" to="602.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2" o:spid="_x0000_s1172" type="#_x0000_t32" style="position:absolute;margin-left:448pt;margin-top:176.5pt;width:43.5pt;height:12.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9" o:spid="_x0000_s1169" style="position:absolute;z-index:251930624;visibility:visible;mso-width-relative:margin;mso-height-relative:margin" from="495.5pt,176.5pt" to="496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5" o:spid="_x0000_s1174" type="#_x0000_t32" style="position:absolute;margin-left:444.5pt;margin-top:342pt;width:55.5pt;height:14.5pt;flip:y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6" o:spid="_x0000_s1175" type="#_x0000_t32" style="position:absolute;margin-left:455.5pt;margin-top:396pt;width:63pt;height:28.5pt;flip:y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30" o:spid="_x0000_s1170" style="position:absolute;z-index:251931648;visibility:visible;mso-width-relative:margin;mso-height-relative:margin" from="522pt,378pt" to="522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5" o:spid="_x0000_s1165" type="#_x0000_t32" style="position:absolute;margin-left:444.5pt;margin-top:447pt;width:52.5pt;height:14.5pt;flip:y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7" o:spid="_x0000_s1167" style="position:absolute;z-index:251928576;visibility:visible;mso-height-relative:margin" from="497pt,433pt" to="497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6" o:spid="_x0000_s1166" type="#_x0000_t32" style="position:absolute;margin-left:309.5pt;margin-top:468pt;width:32.5pt;height:2.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3" o:spid="_x0000_s1163" style="position:absolute;z-index:251924480;visibility:visible;mso-height-relative:margin" from="344.5pt,452.5pt" to="344.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3" o:spid="_x0000_s1158" type="#_x0000_t32" style="position:absolute;margin-left:309.5pt;margin-top:388pt;width:29pt;height:2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2" o:spid="_x0000_s1162" style="position:absolute;z-index:251923456;visibility:visible;mso-width-relative:margin;mso-height-relative:margin" from="344pt,384.5pt" to="344.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4" o:spid="_x0000_s1159" type="#_x0000_t32" style="position:absolute;margin-left:304.5pt;margin-top:272.5pt;width:37.5pt;height:27.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0" o:spid="_x0000_s1161" style="position:absolute;flip:x;z-index:251922432;visibility:visible;mso-width-relative:margin;mso-height-relative:margin" from="344.5pt,256pt" to="346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5" o:spid="_x0000_s1160" type="#_x0000_t32" style="position:absolute;margin-left:296.5pt;margin-top:192.5pt;width:45.5pt;height:0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1" o:spid="_x0000_s1156" style="position:absolute;z-index:251917312;visibility:visible;mso-height-relative:margin" from="343pt,169pt" to="343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2" o:spid="_x0000_s1157" style="position:absolute;z-index:251918336;visibility:visible;mso-height-relative:margin" from="342pt,79.5pt" to="342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" o:spid="_x0000_s1153" type="#_x0000_t32" style="position:absolute;margin-left:154.5pt;margin-top:311pt;width:43.5pt;height:0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0" o:spid="_x0000_s1155" style="position:absolute;flip:x;z-index:251916288;visibility:visible;mso-width-relative:margin;mso-height-relative:margin" from="200.5pt,261pt" to="203.5pt,4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9" o:spid="_x0000_s1154" style="position:absolute;z-index:251915264;visibility:visible;mso-height-relative:margin" from="207pt,136.5pt" to="20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5" o:spid="_x0000_s1150" type="#_x0000_t32" style="position:absolute;margin-left:177pt;margin-top:37pt;width:23.5pt;height:0;z-index:251911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4" o:spid="_x0000_s1148" style="position:absolute;z-index:251909120;visibility:visible" from="207pt,-9pt" to="207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" o:spid="_x0000_s1147" style="position:absolute;z-index:251908096;visibility:visible;mso-height-relative:margin" from="69pt,-45pt" to="69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3" o:spid="_x0000_s1149" type="#_x0000_t32" style="position:absolute;margin-left:45.5pt;margin-top:2in;width:23.5pt;height:0;z-index:251910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5" o:spid="_x0000_s1115" type="#_x0000_t202" style="position:absolute;margin-left:351pt;margin-top:198pt;width:135pt;height:36pt;z-index:251875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" fillcolor="#dbe5f1 [660]" strokecolor="#1c1a10 [334]">
            <v:textbox style="mso-next-textbox:#Text Box 55"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Jako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hwaig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975</w:t>
                  </w:r>
                </w:p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Maria </w:t>
                  </w:r>
                  <w:proofErr w:type="spellStart"/>
                  <w:r>
                    <w:rPr>
                      <w:sz w:val="20"/>
                      <w:szCs w:val="20"/>
                    </w:rPr>
                    <w:t>Pedroza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9" o:spid="_x0000_s1119" type="#_x0000_t202" style="position:absolute;margin-left:351pt;margin-top:342pt;width:135pt;height:27pt;z-index:251879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" fillcolor="#dbe5f1 [660]" strokecolor="#1c1a10 [334]">
            <v:textbox style="mso-next-textbox:#Text Box 59">
              <w:txbxContent>
                <w:p w:rsidR="00D83E95" w:rsidRPr="00D93A45" w:rsidRDefault="00D83E95" w:rsidP="00D83E95">
                  <w:pPr>
                    <w:rPr>
                      <w:sz w:val="18"/>
                      <w:szCs w:val="18"/>
                    </w:rPr>
                  </w:pPr>
                  <w:r w:rsidRPr="00D93A45">
                    <w:rPr>
                      <w:sz w:val="18"/>
                      <w:szCs w:val="18"/>
                    </w:rPr>
                    <w:t>Anna Booth    1981</w:t>
                  </w:r>
                </w:p>
                <w:p w:rsidR="00D83E95" w:rsidRPr="00D93A45" w:rsidRDefault="00D83E95" w:rsidP="00D83E95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93A45">
                    <w:rPr>
                      <w:sz w:val="18"/>
                      <w:szCs w:val="18"/>
                    </w:rPr>
                    <w:t>m</w:t>
                  </w:r>
                  <w:proofErr w:type="gramEnd"/>
                  <w:r w:rsidRPr="00D93A45">
                    <w:rPr>
                      <w:sz w:val="18"/>
                      <w:szCs w:val="18"/>
                    </w:rPr>
                    <w:t>. Taylor Mott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81" o:spid="_x0000_s1141" type="#_x0000_t202" style="position:absolute;margin-left:351pt;margin-top:378pt;width:135pt;height:27pt;z-index:251901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" fillcolor="#dbe5f1 [660]" strokecolor="#1c1a10 [334]">
            <v:textbox style="mso-next-textbox:#Text Box 81">
              <w:txbxContent>
                <w:p w:rsidR="00D83E95" w:rsidRPr="005C3047" w:rsidRDefault="00D83E95" w:rsidP="00D83E95">
                  <w:pPr>
                    <w:rPr>
                      <w:sz w:val="16"/>
                      <w:szCs w:val="16"/>
                    </w:rPr>
                  </w:pPr>
                  <w:r w:rsidRPr="005C3047">
                    <w:rPr>
                      <w:sz w:val="16"/>
                      <w:szCs w:val="16"/>
                    </w:rPr>
                    <w:t xml:space="preserve">Kyle </w:t>
                  </w:r>
                  <w:proofErr w:type="gramStart"/>
                  <w:r w:rsidRPr="005C3047">
                    <w:rPr>
                      <w:sz w:val="16"/>
                      <w:szCs w:val="16"/>
                    </w:rPr>
                    <w:t>Nicholson  1977</w:t>
                  </w:r>
                  <w:proofErr w:type="gramEnd"/>
                </w:p>
                <w:p w:rsidR="00D83E95" w:rsidRPr="005C3047" w:rsidRDefault="00D83E95" w:rsidP="00D83E95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5C3047">
                    <w:rPr>
                      <w:sz w:val="16"/>
                      <w:szCs w:val="16"/>
                    </w:rPr>
                    <w:t>m</w:t>
                  </w:r>
                  <w:proofErr w:type="gramEnd"/>
                  <w:r w:rsidRPr="005C3047">
                    <w:rPr>
                      <w:sz w:val="16"/>
                      <w:szCs w:val="16"/>
                    </w:rPr>
                    <w:t>. Emily</w:t>
                  </w:r>
                  <w:r>
                    <w:rPr>
                      <w:sz w:val="16"/>
                      <w:szCs w:val="16"/>
                    </w:rPr>
                    <w:t xml:space="preserve"> Trujillo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0" o:spid="_x0000_s1120" type="#_x0000_t202" style="position:absolute;margin-left:351pt;margin-top:414pt;width:135pt;height:27pt;z-index:251880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" fillcolor="#dbe5f1 [660]" strokecolor="#1c1a10 [334]">
            <v:textbox style="mso-next-textbox:#Text Box 60">
              <w:txbxContent>
                <w:p w:rsidR="00D83E95" w:rsidRDefault="00D83E95" w:rsidP="00D83E95">
                  <w:pPr>
                    <w:rPr>
                      <w:sz w:val="16"/>
                      <w:szCs w:val="16"/>
                    </w:rPr>
                  </w:pPr>
                  <w:r w:rsidRPr="005C3047">
                    <w:rPr>
                      <w:sz w:val="16"/>
                      <w:szCs w:val="16"/>
                    </w:rPr>
                    <w:t>Brendan Nicholson 1982</w:t>
                  </w:r>
                </w:p>
                <w:p w:rsidR="00D83E95" w:rsidRPr="005C3047" w:rsidRDefault="00D83E95" w:rsidP="00D83E9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m</w:t>
                  </w:r>
                  <w:proofErr w:type="gramEnd"/>
                  <w:r>
                    <w:rPr>
                      <w:sz w:val="16"/>
                      <w:szCs w:val="16"/>
                    </w:rPr>
                    <w:t>. Elizabeth Brand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82" o:spid="_x0000_s1142" type="#_x0000_t202" style="position:absolute;margin-left:351pt;margin-top:450pt;width:135pt;height:27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" fillcolor="#dbe5f1 [660]" strokecolor="#1c1a10 [334]">
            <v:textbox style="mso-next-textbox:#Text Box 82">
              <w:txbxContent>
                <w:p w:rsidR="00D83E95" w:rsidRDefault="00D83E95" w:rsidP="00D83E95">
                  <w:pPr>
                    <w:rPr>
                      <w:sz w:val="16"/>
                      <w:szCs w:val="16"/>
                    </w:rPr>
                  </w:pPr>
                  <w:r w:rsidRPr="00C66BBA">
                    <w:rPr>
                      <w:sz w:val="16"/>
                      <w:szCs w:val="16"/>
                    </w:rPr>
                    <w:t>Ashley</w:t>
                  </w:r>
                  <w:r>
                    <w:rPr>
                      <w:sz w:val="16"/>
                      <w:szCs w:val="16"/>
                    </w:rPr>
                    <w:t xml:space="preserve"> Eaton 1979</w:t>
                  </w:r>
                </w:p>
                <w:p w:rsidR="00D83E95" w:rsidRPr="00C66BBA" w:rsidRDefault="00D83E95" w:rsidP="00D83E9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m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Jeremy </w:t>
                  </w:r>
                  <w:proofErr w:type="spellStart"/>
                  <w:r>
                    <w:rPr>
                      <w:sz w:val="16"/>
                      <w:szCs w:val="16"/>
                    </w:rPr>
                    <w:t>Gabrenas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49" o:spid="_x0000_s1112" type="#_x0000_t202" style="position:absolute;margin-left:3in;margin-top:243pt;width:117pt;height:36pt;z-index:251872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" fillcolor="#dbe5f1 [660]" strokecolor="#1c1a10 [334]">
            <v:textbox style="mso-next-textbox:#Text Box 49"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ndy Nicholson 1943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David Booth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9" o:spid="_x0000_s1139" type="#_x0000_t202" style="position:absolute;margin-left:3in;margin-top:171pt;width:117pt;height:27pt;z-index:2518999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" fillcolor="#dbe5f1 [660]" strokecolor="#1c1a10 [334]">
            <v:textbox style="mso-next-textbox:#Text Box 79"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zanne Daniels 1949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80" o:spid="_x0000_s1140" type="#_x0000_t202" style="position:absolute;margin-left:3in;margin-top:126pt;width:117pt;height:36pt;z-index:251900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" fillcolor="#dbe5f1 [660]" strokecolor="#1c1a10 [334]">
            <v:textbox style="mso-next-textbox:#Text Box 80"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redith Daniels 1942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Joseph </w:t>
                  </w:r>
                  <w:proofErr w:type="spellStart"/>
                  <w:r>
                    <w:rPr>
                      <w:sz w:val="20"/>
                      <w:szCs w:val="20"/>
                    </w:rPr>
                    <w:t>Wesby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8" o:spid="_x0000_s1118" type="#_x0000_t202" style="position:absolute;margin-left:351pt;margin-top:4in;width:135pt;height:18pt;z-index:251878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" fillcolor="#dbe5f1 [660]" strokecolor="#1c1a10 [334]">
            <v:textbox>
              <w:txbxContent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aric Booth   197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2" o:spid="_x0000_s1132" type="#_x0000_t202" style="position:absolute;margin-left:7in;margin-top:450pt;width:99pt;height:18pt;z-index:251892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" fillcolor="#dbe5f1 [660]" strokecolor="#1c1a10 [334]">
            <v:textbox>
              <w:txbxContent>
                <w:p w:rsidR="00D83E95" w:rsidRPr="00617FEF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ennan </w:t>
                  </w:r>
                  <w:proofErr w:type="spellStart"/>
                  <w:r>
                    <w:rPr>
                      <w:sz w:val="16"/>
                      <w:szCs w:val="16"/>
                    </w:rPr>
                    <w:t>Gabrena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009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1" o:spid="_x0000_s1131" type="#_x0000_t202" style="position:absolute;margin-left:7in;margin-top:423pt;width:99pt;height:18pt;z-index:251891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" fillcolor="#dbe5f1 [660]" strokecolor="#1c1a10 [334]">
            <v:textbox>
              <w:txbxContent>
                <w:p w:rsidR="00D83E95" w:rsidRPr="00C66BBA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rgan </w:t>
                  </w:r>
                  <w:proofErr w:type="spellStart"/>
                  <w:r>
                    <w:rPr>
                      <w:sz w:val="16"/>
                      <w:szCs w:val="16"/>
                    </w:rPr>
                    <w:t>Gabrena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005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9" o:spid="_x0000_s1129" type="#_x0000_t202" style="position:absolute;margin-left:612pt;margin-top:198pt;width:90pt;height:27pt;z-index:251889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ictoria </w:t>
                  </w:r>
                  <w:proofErr w:type="spellStart"/>
                  <w:r>
                    <w:rPr>
                      <w:sz w:val="16"/>
                      <w:szCs w:val="16"/>
                    </w:rPr>
                    <w:t>Schwaiger</w:t>
                  </w:r>
                  <w:proofErr w:type="spellEnd"/>
                </w:p>
                <w:p w:rsidR="00D83E95" w:rsidRPr="00E7646C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7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8" o:spid="_x0000_s1128" type="#_x0000_t202" style="position:absolute;margin-left:612pt;margin-top:234pt;width:90pt;height:27pt;z-index:251888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" fillcolor="#dbe5f1 [660]" strokecolor="#1c1a10 [334]">
            <v:textbox>
              <w:txbxContent>
                <w:p w:rsidR="00D83E95" w:rsidRPr="000B0A84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acob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Schwaig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1999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0" o:spid="_x0000_s1130" type="#_x0000_t202" style="position:absolute;margin-left:612pt;margin-top:162pt;width:90pt;height:27pt;z-index:251890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lizabeth </w:t>
                  </w:r>
                  <w:proofErr w:type="spellStart"/>
                  <w:r>
                    <w:rPr>
                      <w:sz w:val="16"/>
                      <w:szCs w:val="16"/>
                    </w:rPr>
                    <w:t>Schwaiger</w:t>
                  </w:r>
                  <w:proofErr w:type="spellEnd"/>
                </w:p>
                <w:p w:rsidR="00D83E95" w:rsidRPr="00E7646C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3" o:spid="_x0000_s1133" type="#_x0000_t202" style="position:absolute;margin-left:468pt;margin-top:-44.95pt;width:234pt;height:36pt;z-index:251893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//i9ECAAAX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" filled="f" stroked="f">
            <v:textbox>
              <w:txbxContent>
                <w:p w:rsidR="00D83E95" w:rsidRPr="0099438A" w:rsidRDefault="00D83E95" w:rsidP="00D83E95">
                  <w:pPr>
                    <w:rPr>
                      <w:i/>
                      <w:sz w:val="44"/>
                      <w:szCs w:val="44"/>
                    </w:rPr>
                  </w:pPr>
                  <w:r>
                    <w:rPr>
                      <w:i/>
                      <w:sz w:val="44"/>
                      <w:szCs w:val="44"/>
                    </w:rPr>
                    <w:t>Clarence White Daniels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3" o:spid="_x0000_s1146" type="#_x0000_t202" style="position:absolute;margin-left:0;margin-top:459pt;width:2in;height:27pt;z-index:251907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" fillcolor="#dbe5f1 [660]" strokecolor="#1c1a10 [334]">
            <v:textbox>
              <w:txbxContent>
                <w:p w:rsidR="00D83E95" w:rsidRPr="00D255D1" w:rsidRDefault="00D83E95" w:rsidP="00D83E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</w:t>
                  </w:r>
                  <w:proofErr w:type="gramStart"/>
                  <w:r>
                    <w:rPr>
                      <w:sz w:val="32"/>
                      <w:szCs w:val="32"/>
                    </w:rPr>
                    <w:t>over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to continue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9" o:spid="_x0000_s1107" type="#_x0000_t202" style="position:absolute;margin-left:-53.95pt;margin-top:117pt;width:117pt;height:45pt;z-index:251867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rence White Daniels   1884- 1966</w:t>
                  </w: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Janet M. Wellman</w:t>
                  </w: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6" o:spid="_x0000_s1136" type="#_x0000_t202" style="position:absolute;margin-left:81pt;margin-top:0;width:108pt;height:54pt;z-index:251896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eanne Daniels   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 - 2012</w:t>
                  </w: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Gerald Hopkins</w:t>
                  </w: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46" o:spid="_x0000_s1110" type="#_x0000_t202" style="position:absolute;margin-left:207pt;margin-top:441pt;width:126pt;height:36pt;z-index:251870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istina Nicholson 1949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Donald Eat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" o:spid="_x0000_s1145" type="#_x0000_t202" style="position:absolute;margin-left:531pt;margin-top:369pt;width:99pt;height:18pt;z-index:251906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" fillcolor="#dbe5f1 [660]" strokecolor="#1c1a10 [334]">
            <v:textbox>
              <w:txbxContent>
                <w:p w:rsidR="00D83E95" w:rsidRPr="005C3047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pley Nicholson 201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7" o:spid="_x0000_s1127" type="#_x0000_t202" style="position:absolute;margin-left:531pt;margin-top:396pt;width:90pt;height:18pt;z-index:251887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" fillcolor="#dbe5f1 [660]" strokecolor="#1c1a10 [334]">
            <v:textbox>
              <w:txbxContent>
                <w:p w:rsidR="00D83E95" w:rsidRPr="005C3047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r Nicholson 2016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48" o:spid="_x0000_s1111" type="#_x0000_t202" style="position:absolute;margin-left:3in;margin-top:5in;width:117pt;height:36pt;z-index:251871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wight Nicholson 1947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.  Joan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vinsom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6" o:spid="_x0000_s1116" type="#_x0000_t202" style="position:absolute;margin-left:351pt;margin-top:243pt;width:135pt;height:36pt;z-index:251876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n Booth    1969</w:t>
                  </w:r>
                </w:p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Pierre </w:t>
                  </w:r>
                  <w:proofErr w:type="spellStart"/>
                  <w:r>
                    <w:rPr>
                      <w:sz w:val="20"/>
                      <w:szCs w:val="20"/>
                    </w:rPr>
                    <w:t>LamuniereFord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4" o:spid="_x0000_s1114" type="#_x0000_t202" style="position:absolute;margin-left:351pt;margin-top:153pt;width:135pt;height:36pt;z-index:251874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wn </w:t>
                  </w:r>
                  <w:proofErr w:type="spellStart"/>
                  <w:r>
                    <w:rPr>
                      <w:sz w:val="20"/>
                      <w:szCs w:val="20"/>
                    </w:rPr>
                    <w:t>Schwaig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973</w:t>
                  </w:r>
                </w:p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Bernie Adams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1" o:spid="_x0000_s1113" type="#_x0000_t202" style="position:absolute;margin-left:351pt;margin-top:108pt;width:135pt;height:36pt;z-index:251873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ry </w:t>
                  </w:r>
                  <w:proofErr w:type="spellStart"/>
                  <w:r>
                    <w:rPr>
                      <w:sz w:val="20"/>
                      <w:szCs w:val="20"/>
                    </w:rPr>
                    <w:t>Wesb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968</w:t>
                  </w:r>
                </w:p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Pam Fisher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45" o:spid="_x0000_s1109" type="#_x0000_t202" style="position:absolute;margin-left:351pt;margin-top:63pt;width:135pt;height:36pt;z-index:251869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ndy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Wesb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1965</w:t>
                  </w:r>
                  <w:proofErr w:type="gramEnd"/>
                </w:p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John Andrews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4" o:spid="_x0000_s1124" type="#_x0000_t202" style="position:absolute;margin-left:7in;margin-top:108pt;width:99pt;height:18pt;z-index:2518845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" fillcolor="#dbe5f1 [660]" strokecolor="#1c1a10 [334]">
            <v:textbox>
              <w:txbxContent>
                <w:p w:rsidR="00D83E95" w:rsidRPr="00E7646C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encer </w:t>
                  </w:r>
                  <w:proofErr w:type="spellStart"/>
                  <w:r>
                    <w:rPr>
                      <w:sz w:val="16"/>
                      <w:szCs w:val="16"/>
                    </w:rPr>
                    <w:t>Wesb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V 200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6" o:spid="_x0000_s1126" type="#_x0000_t202" style="position:absolute;margin-left:7in;margin-top:333pt;width:90pt;height:18pt;z-index:251886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" fillcolor="#dbe5f1 [660]" strokecolor="#1c1a10 [334]">
            <v:textbox>
              <w:txbxContent>
                <w:p w:rsidR="00D83E95" w:rsidRPr="009811EB" w:rsidRDefault="00D83E95" w:rsidP="00D83E95">
                  <w:pPr>
                    <w:rPr>
                      <w:sz w:val="16"/>
                      <w:szCs w:val="16"/>
                    </w:rPr>
                  </w:pPr>
                  <w:r w:rsidRPr="009811EB">
                    <w:rPr>
                      <w:sz w:val="16"/>
                      <w:szCs w:val="16"/>
                    </w:rPr>
                    <w:t xml:space="preserve">Kai </w:t>
                  </w:r>
                  <w:proofErr w:type="gramStart"/>
                  <w:r w:rsidRPr="009811EB">
                    <w:rPr>
                      <w:sz w:val="16"/>
                      <w:szCs w:val="16"/>
                    </w:rPr>
                    <w:t>Mott  2018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57" o:spid="_x0000_s1117" type="#_x0000_t202" style="position:absolute;margin-left:351pt;margin-top:315pt;width:135pt;height:18pt;z-index:251877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" fillcolor="#dbe5f1 [660]" strokecolor="#1c1a10 [334]">
            <v:textbox>
              <w:txbxContent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ter Booth   1976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5" o:spid="_x0000_s1125" type="#_x0000_t202" style="position:absolute;margin-left:7in;margin-top:198pt;width:90pt;height:18pt;z-index:251885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" fillcolor="#dbe5f1 [660]" strokecolor="#1c1a10 [334]">
            <v:textbox>
              <w:txbxContent>
                <w:p w:rsidR="00D83E95" w:rsidRPr="00E7646C" w:rsidRDefault="00D83E95" w:rsidP="00D83E9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shlea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dams 200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2" o:spid="_x0000_s1122" type="#_x0000_t202" style="position:absolute;margin-left:7in;margin-top:171pt;width:90pt;height:18pt;z-index:251882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" fillcolor="#dbe5f1 [660]" strokecolor="#1c1a10 [334]">
            <v:textbox>
              <w:txbxContent>
                <w:p w:rsidR="00D83E95" w:rsidRPr="00E7646C" w:rsidRDefault="00D83E95" w:rsidP="00D83E95">
                  <w:pPr>
                    <w:rPr>
                      <w:sz w:val="16"/>
                      <w:szCs w:val="16"/>
                    </w:rPr>
                  </w:pPr>
                  <w:r w:rsidRPr="00E7646C">
                    <w:rPr>
                      <w:sz w:val="16"/>
                      <w:szCs w:val="16"/>
                    </w:rPr>
                    <w:t>Shannon Adams</w:t>
                  </w:r>
                  <w:r>
                    <w:rPr>
                      <w:sz w:val="16"/>
                      <w:szCs w:val="16"/>
                    </w:rPr>
                    <w:t xml:space="preserve"> 1997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63" o:spid="_x0000_s1123" type="#_x0000_t202" style="position:absolute;margin-left:7in;margin-top:135pt;width:90pt;height:18pt;z-index:251883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" fillcolor="#dbe5f1 [660]" strokecolor="#1c1a10 [334]">
            <v:textbox>
              <w:txbxContent>
                <w:p w:rsidR="00D83E95" w:rsidRPr="00E7646C" w:rsidRDefault="00D83E95" w:rsidP="00D83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ailey </w:t>
                  </w:r>
                  <w:proofErr w:type="spellStart"/>
                  <w:r>
                    <w:rPr>
                      <w:sz w:val="16"/>
                      <w:szCs w:val="16"/>
                    </w:rPr>
                    <w:t>Wesb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004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7" o:spid="_x0000_s1105" type="#_x0000_t202" style="position:absolute;margin-left:81pt;margin-top:162pt;width:117pt;height:45pt;z-index:251865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rence W. Daniels, Jr.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  <w:r w:rsidRPr="00EC552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 1987</w:t>
                  </w:r>
                </w:p>
                <w:p w:rsidR="00D83E95" w:rsidRPr="00EC5525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Jane </w:t>
                  </w:r>
                  <w:proofErr w:type="spellStart"/>
                  <w:r>
                    <w:rPr>
                      <w:sz w:val="20"/>
                      <w:szCs w:val="20"/>
                    </w:rPr>
                    <w:t>Gerity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4" o:spid="_x0000_s1134" type="#_x0000_t202" style="position:absolute;margin-left:81pt;margin-top:4in;width:108pt;height:45pt;z-index:251894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scilla Daniels   1923</w:t>
                  </w: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1950</w:t>
                  </w: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William Nichols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21" o:spid="_x0000_s1108" type="#_x0000_t202" style="position:absolute;margin-left:3in;margin-top:63pt;width:108pt;height:36pt;z-index:251868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ry Hopkins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6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7" o:spid="_x0000_s1137" type="#_x0000_t202" style="position:absolute;margin-left:3in;margin-top:18pt;width:108pt;height:36pt;z-index:251897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hn Hopkins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4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8" o:spid="_x0000_s1138" type="#_x0000_t202" style="position:absolute;margin-left:3in;margin-top:-26.95pt;width:108pt;height:36pt;z-index:2518988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phen Hopkins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5" o:spid="_x0000_s1135" type="#_x0000_t202" style="position:absolute;margin-left:81pt;margin-top:1in;width:108pt;height:45pt;z-index:251895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yron</w:t>
                  </w: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aniels</w:t>
                  </w: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 - 1918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8" o:spid="_x0000_s1106" type="#_x0000_t202" style="position:absolute;margin-left:81pt;margin-top:-62.95pt;width:108pt;height:45pt;z-index:251866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man W. Daniels</w:t>
                  </w:r>
                  <w:r w:rsidRPr="0099438A">
                    <w:rPr>
                      <w:sz w:val="20"/>
                      <w:szCs w:val="20"/>
                    </w:rPr>
                    <w:t xml:space="preserve"> </w:t>
                  </w: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-1916</w:t>
                  </w:r>
                </w:p>
              </w:txbxContent>
            </v:textbox>
            <w10:wrap type="square"/>
          </v:shape>
        </w:pict>
      </w:r>
    </w:p>
    <w:p w:rsidR="00D83E95" w:rsidRDefault="00D83E95">
      <w:pPr>
        <w:rPr>
          <w:rFonts w:ascii="Times New Roman" w:hAnsi="Times New Roman" w:cs="Times New Roman"/>
          <w:sz w:val="20"/>
          <w:szCs w:val="20"/>
        </w:rPr>
      </w:pPr>
    </w:p>
    <w:p w:rsidR="00D83E95" w:rsidRPr="0083448F" w:rsidRDefault="00D83E95" w:rsidP="00D83E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37" type="#_x0000_t202" style="position:absolute;margin-left:3in;margin-top:63pt;width:117pt;height:54pt;z-index:2519429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adley Nicholson 1988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Rachel </w:t>
                  </w:r>
                  <w:proofErr w:type="spellStart"/>
                  <w:r>
                    <w:rPr>
                      <w:sz w:val="20"/>
                      <w:szCs w:val="20"/>
                    </w:rPr>
                    <w:t>Cadwallader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54" type="#_x0000_t32" style="position:absolute;margin-left:325.5pt;margin-top:38pt;width:38pt;height:0;z-index:25196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" o:spid="_x0000_s1249" type="#_x0000_t32" style="position:absolute;margin-left:325.5pt;margin-top:-12.5pt;width:38pt;height:0;z-index:25195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6" o:spid="_x0000_s1252" style="position:absolute;z-index:251958272;visibility:visible;mso-position-horizontal-relative:text;mso-position-vertical-relative:text;mso-width-relative:margin;mso-height-relative:margin" from="209.5pt,257pt" to="209.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" o:spid="_x0000_s1250" type="#_x0000_t32" style="position:absolute;margin-left:165.5pt;margin-top:316pt;width:38pt;height:0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4" o:spid="_x0000_s1251" type="#_x0000_t32" style="position:absolute;margin-left:165.5pt;margin-top:26pt;width:38pt;height:0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7" o:spid="_x0000_s1253" style="position:absolute;z-index:251959296;visibility:visible;mso-position-horizontal-relative:text;mso-position-vertical-relative:text;mso-width-relative:margin;mso-height-relative:margin" from="207.5pt,-15pt" to="20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7" type="#_x0000_t32" style="position:absolute;margin-left:27.5pt;margin-top:153pt;width:38pt;height:0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" o:spid="_x0000_s1246" style="position:absolute;flip:x;z-index:251952128;visibility:visible;mso-position-horizontal-relative:text;mso-position-vertical-relative:text;mso-width-relative:margin;mso-height-relative:margin" from="70.5pt,20.5pt" to="73.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8" type="#_x0000_t202" style="position:absolute;margin-left:-41pt;margin-top:-63pt;width:346.5pt;height:36pt;z-index:25195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" filled="f" stroked="f">
            <v:textbox>
              <w:txbxContent>
                <w:p w:rsidR="00D83E95" w:rsidRPr="0099438A" w:rsidRDefault="00D83E95" w:rsidP="00D83E95">
                  <w:pPr>
                    <w:rPr>
                      <w:i/>
                      <w:sz w:val="44"/>
                      <w:szCs w:val="44"/>
                    </w:rPr>
                  </w:pPr>
                  <w:r>
                    <w:rPr>
                      <w:i/>
                      <w:sz w:val="44"/>
                      <w:szCs w:val="44"/>
                    </w:rPr>
                    <w:t>Clarence White Daniels, continued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36" type="#_x0000_t202" style="position:absolute;margin-left:-53.95pt;margin-top:117pt;width:108pt;height:63pt;z-index:2519418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iam Nicholson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-2014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Joy Anderson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Joy Anders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1" type="#_x0000_t202" style="position:absolute;margin-left:5in;margin-top:18pt;width:135pt;height:27pt;z-index:2519470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" fillcolor="#dbe5f1 [660]" strokecolor="#1c1a10 [334]">
            <v:textbox>
              <w:txbxContent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odore Nicholson 2018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4" type="#_x0000_t202" style="position:absolute;margin-left:3in;margin-top:18pt;width:117pt;height:36pt;z-index:2519500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cott </w:t>
                  </w:r>
                  <w:proofErr w:type="gramStart"/>
                  <w:r>
                    <w:rPr>
                      <w:sz w:val="20"/>
                      <w:szCs w:val="20"/>
                    </w:rPr>
                    <w:t>Nicholson  1985</w:t>
                  </w:r>
                  <w:proofErr w:type="gramEnd"/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Kelsey Stone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38" type="#_x0000_t202" style="position:absolute;margin-left:5in;margin-top:-35.95pt;width:135pt;height:27pt;z-index:2519439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" fillcolor="#dbe5f1 [660]" strokecolor="#1c1a10 [334]">
            <v:textbox>
              <w:txbxContent>
                <w:p w:rsidR="00D83E95" w:rsidRPr="0083448F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dley </w:t>
                  </w:r>
                  <w:proofErr w:type="gramStart"/>
                  <w:r>
                    <w:rPr>
                      <w:sz w:val="20"/>
                      <w:szCs w:val="20"/>
                    </w:rPr>
                    <w:t>Nicholson  2017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5" type="#_x0000_t202" style="position:absolute;margin-left:3in;margin-top:-26.95pt;width:117pt;height:36pt;z-index:251951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vid Nicholson 1984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. Laura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0" type="#_x0000_t202" style="position:absolute;margin-left:3in;margin-top:243pt;width:117pt;height:36pt;z-index:2519459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therine Nicholson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1</w:t>
                  </w:r>
                </w:p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3" type="#_x0000_t202" style="position:absolute;margin-left:81pt;margin-top:0;width:108pt;height:54pt;z-index:251949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vid Nicholson 1953</w:t>
                  </w:r>
                </w:p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Sue Keegan</w:t>
                  </w:r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39" type="#_x0000_t202" style="position:absolute;margin-left:3in;margin-top:5in;width:117pt;height:36pt;z-index:2519449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" fillcolor="#dbe5f1 [660]" strokecolor="#1c1a10 [334]">
            <v:textbox>
              <w:txbxContent>
                <w:p w:rsidR="00D83E95" w:rsidRPr="00DD3ECE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 Nicholson 1999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2" type="#_x0000_t202" style="position:absolute;margin-left:81pt;margin-top:4in;width:108pt;height:45pt;z-index:2519480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" fillcolor="#dbe5f1 [660]" strokecolor="#1c1a10 [334]">
            <v:textbox>
              <w:txbxContent>
                <w:p w:rsidR="00D83E95" w:rsidRDefault="00D83E95" w:rsidP="00D83E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ill </w:t>
                  </w:r>
                  <w:proofErr w:type="gramStart"/>
                  <w:r>
                    <w:rPr>
                      <w:sz w:val="20"/>
                      <w:szCs w:val="20"/>
                    </w:rPr>
                    <w:t>Nicholson  1957</w:t>
                  </w:r>
                  <w:proofErr w:type="gramEnd"/>
                </w:p>
                <w:p w:rsidR="00D83E95" w:rsidRPr="0099438A" w:rsidRDefault="00D83E95" w:rsidP="00D83E9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proofErr w:type="gramEnd"/>
                  <w:r>
                    <w:rPr>
                      <w:sz w:val="20"/>
                      <w:szCs w:val="20"/>
                    </w:rPr>
                    <w:t>. Missy Hall</w:t>
                  </w:r>
                </w:p>
              </w:txbxContent>
            </v:textbox>
            <w10:wrap type="square"/>
          </v:shape>
        </w:pict>
      </w:r>
    </w:p>
    <w:p w:rsidR="00D83E95" w:rsidRDefault="00D83E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83E95" w:rsidSect="006E5A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46" w:rsidRDefault="00370646" w:rsidP="006E5AFF">
      <w:r>
        <w:separator/>
      </w:r>
    </w:p>
  </w:endnote>
  <w:endnote w:type="continuationSeparator" w:id="0">
    <w:p w:rsidR="00370646" w:rsidRDefault="00370646" w:rsidP="006E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46" w:rsidRDefault="00370646" w:rsidP="006E5AFF">
      <w:r>
        <w:separator/>
      </w:r>
    </w:p>
  </w:footnote>
  <w:footnote w:type="continuationSeparator" w:id="0">
    <w:p w:rsidR="00370646" w:rsidRDefault="00370646" w:rsidP="006E5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AFF"/>
    <w:rsid w:val="000366B8"/>
    <w:rsid w:val="000B0A84"/>
    <w:rsid w:val="000D09A5"/>
    <w:rsid w:val="000E4CFB"/>
    <w:rsid w:val="00171EC8"/>
    <w:rsid w:val="00183130"/>
    <w:rsid w:val="00190348"/>
    <w:rsid w:val="001F79CD"/>
    <w:rsid w:val="002E5D95"/>
    <w:rsid w:val="003129E6"/>
    <w:rsid w:val="00370646"/>
    <w:rsid w:val="0038257F"/>
    <w:rsid w:val="003B0306"/>
    <w:rsid w:val="00464654"/>
    <w:rsid w:val="00472154"/>
    <w:rsid w:val="00493BDC"/>
    <w:rsid w:val="005C3047"/>
    <w:rsid w:val="00617FEF"/>
    <w:rsid w:val="006E5AFF"/>
    <w:rsid w:val="00712640"/>
    <w:rsid w:val="0076331B"/>
    <w:rsid w:val="007833DC"/>
    <w:rsid w:val="00832FE2"/>
    <w:rsid w:val="0083448F"/>
    <w:rsid w:val="008805C4"/>
    <w:rsid w:val="009811EB"/>
    <w:rsid w:val="0099438A"/>
    <w:rsid w:val="009C7C9F"/>
    <w:rsid w:val="009D7E3F"/>
    <w:rsid w:val="00B06B5E"/>
    <w:rsid w:val="00B96273"/>
    <w:rsid w:val="00C66BBA"/>
    <w:rsid w:val="00C77114"/>
    <w:rsid w:val="00CE7D7C"/>
    <w:rsid w:val="00D24395"/>
    <w:rsid w:val="00D255D1"/>
    <w:rsid w:val="00D83E95"/>
    <w:rsid w:val="00D93A45"/>
    <w:rsid w:val="00DA201B"/>
    <w:rsid w:val="00DD3ECE"/>
    <w:rsid w:val="00E219A0"/>
    <w:rsid w:val="00E7646C"/>
    <w:rsid w:val="00EC5525"/>
    <w:rsid w:val="00EE133A"/>
    <w:rsid w:val="00F2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5"/>
    <o:shapelayout v:ext="edit">
      <o:idmap v:ext="edit" data="1"/>
      <o:rules v:ext="edit">
        <o:r id="V:Rule1" type="connector" idref="#Straight Arrow Connector 14"/>
        <o:r id="V:Rule2" type="connector" idref="#Straight Arrow Connector 6"/>
        <o:r id="V:Rule3" type="connector" idref="#Straight Arrow Connector 15"/>
        <o:r id="V:Rule4" type="connector" idref="#Straight Arrow Connector 8"/>
        <o:r id="V:Rule5" type="connector" idref="#Straight Arrow Connector 13"/>
        <o:r id="V:Rule6" type="connector" idref="#Straight Arrow Connector 7"/>
        <o:r id="V:Rule7" type="connector" idref="#Straight Arrow Connector 36"/>
        <o:r id="V:Rule8" type="connector" idref="#_x0000_s1177"/>
        <o:r id="V:Rule9" type="connector" idref="#Straight Arrow Connector 33"/>
        <o:r id="V:Rule10" type="connector" idref="#Straight Arrow Connector 32"/>
        <o:r id="V:Rule11" type="connector" idref="#Straight Arrow Connector 34"/>
        <o:r id="V:Rule12" type="connector" idref="#Straight Arrow Connector 24"/>
        <o:r id="V:Rule13" type="connector" idref="#Straight Arrow Connector 5"/>
        <o:r id="V:Rule14" type="connector" idref="#Straight Arrow Connector 35"/>
        <o:r id="V:Rule15" type="connector" idref="#Straight Arrow Connector 25"/>
        <o:r id="V:Rule16" type="connector" idref="#Straight Arrow Connector 26"/>
        <o:r id="V:Rule17" type="connector" idref="#_x0000_s1178"/>
        <o:r id="V:Rule18" type="connector" idref="#Straight Arrow Connector 3"/>
        <o:r id="V:Rule19" type="connector" idref="#_x0000_s1254"/>
        <o:r id="V:Rule20" type="connector" idref="#_x0000_s1247"/>
        <o:r id="V:Rule21" type="connector" idref="#Straight Arrow Connector 2"/>
        <o:r id="V:Rule2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FF"/>
  </w:style>
  <w:style w:type="paragraph" w:styleId="Footer">
    <w:name w:val="footer"/>
    <w:basedOn w:val="Normal"/>
    <w:link w:val="Foot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FF"/>
  </w:style>
  <w:style w:type="paragraph" w:styleId="BalloonText">
    <w:name w:val="Balloon Text"/>
    <w:basedOn w:val="Normal"/>
    <w:link w:val="BalloonTextChar"/>
    <w:uiPriority w:val="99"/>
    <w:semiHidden/>
    <w:unhideWhenUsed/>
    <w:rsid w:val="00DD3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FF"/>
  </w:style>
  <w:style w:type="paragraph" w:styleId="Footer">
    <w:name w:val="footer"/>
    <w:basedOn w:val="Normal"/>
    <w:link w:val="Foot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FF"/>
  </w:style>
  <w:style w:type="paragraph" w:styleId="BalloonText">
    <w:name w:val="Balloon Text"/>
    <w:basedOn w:val="Normal"/>
    <w:link w:val="BalloonTextChar"/>
    <w:uiPriority w:val="99"/>
    <w:semiHidden/>
    <w:unhideWhenUsed/>
    <w:rsid w:val="00DD3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29D16-96C4-4056-AA8F-E0BE2AD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Morse</dc:creator>
  <cp:lastModifiedBy>Fred laptop</cp:lastModifiedBy>
  <cp:revision>9</cp:revision>
  <cp:lastPrinted>2019-07-25T10:41:00Z</cp:lastPrinted>
  <dcterms:created xsi:type="dcterms:W3CDTF">2019-07-20T13:08:00Z</dcterms:created>
  <dcterms:modified xsi:type="dcterms:W3CDTF">2019-08-18T13:17:00Z</dcterms:modified>
</cp:coreProperties>
</file>